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B270C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B270C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DB270C">
        <w:rPr>
          <w:rFonts w:ascii="Times New Roman" w:eastAsia="Times New Roman" w:hAnsi="Times New Roman" w:cs="Times New Roman"/>
          <w:sz w:val="24"/>
          <w:szCs w:val="20"/>
        </w:rPr>
        <w:t>15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B270C">
        <w:rPr>
          <w:rFonts w:ascii="Times New Roman" w:eastAsia="Times New Roman" w:hAnsi="Times New Roman" w:cs="Times New Roman"/>
          <w:sz w:val="24"/>
          <w:szCs w:val="20"/>
        </w:rPr>
        <w:t>14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15EEF" w:rsidRDefault="00DB27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460E9" w:rsidRDefault="005460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DB270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Default="00DB27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Pr="00DB270C" w:rsidRDefault="00DB27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Default="00C15EEF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C15EEF" w:rsidRDefault="00DB270C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15EEF" w:rsidRPr="00B47CAA" w:rsidTr="0065656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B47CAA" w:rsidRDefault="00DB27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B47CAA" w:rsidRDefault="00C15E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15EEF" w:rsidRPr="00B47CAA" w:rsidTr="0065656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Default="00DB27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хинокок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C15EEF" w:rsidRDefault="00DB27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B270C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15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B270C">
        <w:rPr>
          <w:rFonts w:ascii="Times New Roman" w:eastAsia="Times New Roman" w:hAnsi="Times New Roman" w:cs="Times New Roman"/>
          <w:sz w:val="24"/>
          <w:szCs w:val="24"/>
        </w:rPr>
        <w:t>46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е</w:t>
      </w: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F01E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F01E7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F01E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6F01E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6F01E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6F01E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AB307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AB307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AB307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AB307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DA2AE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DA2AEB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B2F0B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B2F0B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A06B3" w:rsidRDefault="00BC30CB" w:rsidP="00FA06B3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7E7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7233B4" w:rsidRPr="00AE719D" w:rsidRDefault="007233B4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E4" w:rsidRDefault="007763E4" w:rsidP="007A674A">
      <w:pPr>
        <w:spacing w:after="0" w:line="240" w:lineRule="auto"/>
      </w:pPr>
      <w:r>
        <w:separator/>
      </w:r>
    </w:p>
  </w:endnote>
  <w:endnote w:type="continuationSeparator" w:id="0">
    <w:p w:rsidR="007763E4" w:rsidRDefault="007763E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E4" w:rsidRDefault="007763E4" w:rsidP="007A674A">
      <w:pPr>
        <w:spacing w:after="0" w:line="240" w:lineRule="auto"/>
      </w:pPr>
      <w:r>
        <w:separator/>
      </w:r>
    </w:p>
  </w:footnote>
  <w:footnote w:type="continuationSeparator" w:id="0">
    <w:p w:rsidR="007763E4" w:rsidRDefault="007763E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9BD3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C45A-8B34-48EF-B8E7-CB979A9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59</cp:revision>
  <cp:lastPrinted>2021-01-27T09:24:00Z</cp:lastPrinted>
  <dcterms:created xsi:type="dcterms:W3CDTF">2019-05-07T12:41:00Z</dcterms:created>
  <dcterms:modified xsi:type="dcterms:W3CDTF">2021-01-27T10:02:00Z</dcterms:modified>
</cp:coreProperties>
</file>